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A8" w:rsidRPr="006775A8" w:rsidRDefault="006775A8" w:rsidP="006775A8">
      <w:pPr>
        <w:jc w:val="center"/>
        <w:rPr>
          <w:rFonts w:ascii="Times New Roman" w:hAnsi="Times New Roman" w:cs="Times New Roman"/>
          <w:sz w:val="40"/>
          <w:szCs w:val="40"/>
        </w:rPr>
      </w:pPr>
      <w:r w:rsidRPr="006775A8">
        <w:rPr>
          <w:rFonts w:ascii="Times New Roman" w:hAnsi="Times New Roman" w:cs="Times New Roman"/>
          <w:b/>
          <w:bCs/>
          <w:sz w:val="40"/>
          <w:szCs w:val="40"/>
        </w:rPr>
        <w:t>“Año del Diálogo y la Reconciliación Nacional”</w:t>
      </w:r>
    </w:p>
    <w:p w:rsidR="006775A8" w:rsidRPr="008D6683" w:rsidRDefault="00A81614" w:rsidP="006775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FORME N° 3</w:t>
      </w:r>
    </w:p>
    <w:p w:rsidR="006775A8" w:rsidRPr="008D6683" w:rsidRDefault="006775A8" w:rsidP="00677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A</w:t>
      </w:r>
      <w:r w:rsidRPr="008D6683">
        <w:rPr>
          <w:rFonts w:ascii="Times New Roman" w:hAnsi="Times New Roman" w:cs="Times New Roman"/>
          <w:sz w:val="24"/>
          <w:szCs w:val="24"/>
        </w:rPr>
        <w:tab/>
      </w:r>
      <w:r w:rsidRPr="008D6683">
        <w:rPr>
          <w:rFonts w:ascii="Times New Roman" w:hAnsi="Times New Roman" w:cs="Times New Roman"/>
          <w:sz w:val="24"/>
          <w:szCs w:val="24"/>
        </w:rPr>
        <w:tab/>
        <w:t xml:space="preserve">: Sra. YOJANA RODRIGUEZ SANCHEZ </w:t>
      </w:r>
    </w:p>
    <w:p w:rsidR="006775A8" w:rsidRPr="008D6683" w:rsidRDefault="006775A8" w:rsidP="006775A8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Gerente general de Transportes Paquita S.R.L.</w:t>
      </w:r>
    </w:p>
    <w:p w:rsidR="006775A8" w:rsidRPr="008D6683" w:rsidRDefault="006775A8" w:rsidP="006775A8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6775A8" w:rsidRPr="008D6683" w:rsidRDefault="006775A8" w:rsidP="00677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DE</w:t>
      </w:r>
      <w:r w:rsidRPr="008D6683">
        <w:rPr>
          <w:rFonts w:ascii="Times New Roman" w:hAnsi="Times New Roman" w:cs="Times New Roman"/>
          <w:sz w:val="24"/>
          <w:szCs w:val="24"/>
        </w:rPr>
        <w:tab/>
      </w:r>
      <w:r w:rsidRPr="008D6683">
        <w:rPr>
          <w:rFonts w:ascii="Times New Roman" w:hAnsi="Times New Roman" w:cs="Times New Roman"/>
          <w:sz w:val="24"/>
          <w:szCs w:val="24"/>
        </w:rPr>
        <w:tab/>
        <w:t xml:space="preserve">: Anthony Alexis </w:t>
      </w:r>
      <w:proofErr w:type="spellStart"/>
      <w:r w:rsidRPr="008D6683">
        <w:rPr>
          <w:rFonts w:ascii="Times New Roman" w:hAnsi="Times New Roman" w:cs="Times New Roman"/>
          <w:sz w:val="24"/>
          <w:szCs w:val="24"/>
        </w:rPr>
        <w:t>Yarlequé</w:t>
      </w:r>
      <w:proofErr w:type="spellEnd"/>
      <w:r w:rsidRPr="008D6683">
        <w:rPr>
          <w:rFonts w:ascii="Times New Roman" w:hAnsi="Times New Roman" w:cs="Times New Roman"/>
          <w:sz w:val="24"/>
          <w:szCs w:val="24"/>
        </w:rPr>
        <w:t xml:space="preserve"> Galán</w:t>
      </w:r>
    </w:p>
    <w:p w:rsidR="00ED6ACA" w:rsidRPr="008D6683" w:rsidRDefault="006775A8" w:rsidP="00FD780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Br. En Ingeniería Informática</w:t>
      </w:r>
    </w:p>
    <w:p w:rsidR="00E50365" w:rsidRPr="008D6683" w:rsidRDefault="00E50365" w:rsidP="00FD780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6775A8" w:rsidRPr="008D6683" w:rsidRDefault="00ED6ACA" w:rsidP="00ED6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AS</w:t>
      </w:r>
      <w:r w:rsidR="005A3446">
        <w:rPr>
          <w:rFonts w:ascii="Times New Roman" w:hAnsi="Times New Roman" w:cs="Times New Roman"/>
          <w:sz w:val="24"/>
          <w:szCs w:val="24"/>
        </w:rPr>
        <w:t>UNTO</w:t>
      </w:r>
      <w:r w:rsidR="005A3446">
        <w:rPr>
          <w:rFonts w:ascii="Times New Roman" w:hAnsi="Times New Roman" w:cs="Times New Roman"/>
          <w:sz w:val="24"/>
          <w:szCs w:val="24"/>
        </w:rPr>
        <w:tab/>
        <w:t xml:space="preserve">: Labores realizadas del 01 al 31 de </w:t>
      </w:r>
      <w:r w:rsidRPr="008D6683">
        <w:rPr>
          <w:rFonts w:ascii="Times New Roman" w:hAnsi="Times New Roman" w:cs="Times New Roman"/>
          <w:sz w:val="24"/>
          <w:szCs w:val="24"/>
        </w:rPr>
        <w:t>Agosto del 2018</w:t>
      </w:r>
      <w:r w:rsidR="005A3446">
        <w:rPr>
          <w:rFonts w:ascii="Times New Roman" w:hAnsi="Times New Roman" w:cs="Times New Roman"/>
          <w:sz w:val="24"/>
          <w:szCs w:val="24"/>
        </w:rPr>
        <w:t xml:space="preserve"> en Piura y El Alto.</w:t>
      </w:r>
    </w:p>
    <w:p w:rsidR="00ED6ACA" w:rsidRPr="008D6683" w:rsidRDefault="00ED6ACA" w:rsidP="00ED6A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C30" w:rsidRPr="008D6683" w:rsidRDefault="00A81614" w:rsidP="006775A8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ura, 31</w:t>
      </w:r>
      <w:r w:rsidR="006775A8" w:rsidRPr="008D6683">
        <w:rPr>
          <w:rFonts w:ascii="Times New Roman" w:hAnsi="Times New Roman" w:cs="Times New Roman"/>
          <w:sz w:val="24"/>
          <w:szCs w:val="24"/>
        </w:rPr>
        <w:t xml:space="preserve"> de </w:t>
      </w:r>
      <w:r w:rsidR="00ED6ACA" w:rsidRPr="008D6683">
        <w:rPr>
          <w:rFonts w:ascii="Times New Roman" w:hAnsi="Times New Roman" w:cs="Times New Roman"/>
          <w:sz w:val="24"/>
          <w:szCs w:val="24"/>
        </w:rPr>
        <w:t>Agosto</w:t>
      </w:r>
      <w:r w:rsidR="006775A8" w:rsidRPr="008D6683"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6775A8" w:rsidRDefault="006775A8" w:rsidP="006775A8">
      <w:pPr>
        <w:spacing w:after="0" w:line="240" w:lineRule="auto"/>
        <w:rPr>
          <w:rFonts w:ascii="Times New Roman" w:hAnsi="Times New Roman" w:cs="Times New Roman"/>
        </w:rPr>
      </w:pPr>
    </w:p>
    <w:p w:rsidR="006775A8" w:rsidRDefault="006775A8" w:rsidP="006775A8">
      <w:pPr>
        <w:pStyle w:val="Default"/>
      </w:pPr>
    </w:p>
    <w:p w:rsidR="006775A8" w:rsidRDefault="005A3446" w:rsidP="002E2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46">
        <w:rPr>
          <w:rFonts w:ascii="Times New Roman" w:hAnsi="Times New Roman" w:cs="Times New Roman"/>
          <w:sz w:val="24"/>
          <w:szCs w:val="24"/>
        </w:rPr>
        <w:t xml:space="preserve">Tengo el agrado de dirigirme a usted para saludarla y al mismo tiempo informarle el trabajo que he venido realizando desde el día </w:t>
      </w:r>
      <w:r>
        <w:rPr>
          <w:rFonts w:ascii="Times New Roman" w:hAnsi="Times New Roman" w:cs="Times New Roman"/>
          <w:sz w:val="24"/>
          <w:szCs w:val="24"/>
        </w:rPr>
        <w:t>miércoles 01</w:t>
      </w:r>
      <w:r w:rsidRPr="005A3446">
        <w:rPr>
          <w:rFonts w:ascii="Times New Roman" w:hAnsi="Times New Roman" w:cs="Times New Roman"/>
          <w:sz w:val="24"/>
          <w:szCs w:val="24"/>
        </w:rPr>
        <w:t xml:space="preserve"> al viernes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l 2018.</w:t>
      </w:r>
    </w:p>
    <w:p w:rsidR="007D3E97" w:rsidRPr="008D6683" w:rsidRDefault="007D3E97" w:rsidP="002E2973">
      <w:pPr>
        <w:spacing w:after="0" w:line="360" w:lineRule="auto"/>
        <w:jc w:val="both"/>
        <w:rPr>
          <w:sz w:val="24"/>
          <w:szCs w:val="24"/>
        </w:rPr>
      </w:pPr>
    </w:p>
    <w:p w:rsidR="008D6683" w:rsidRPr="007D3E97" w:rsidRDefault="007D3E97" w:rsidP="002E2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97">
        <w:rPr>
          <w:rFonts w:ascii="Times New Roman" w:hAnsi="Times New Roman" w:cs="Times New Roman"/>
          <w:b/>
          <w:sz w:val="24"/>
          <w:szCs w:val="24"/>
        </w:rPr>
        <w:t xml:space="preserve">Labores </w:t>
      </w:r>
      <w:r w:rsidR="00377BF9">
        <w:rPr>
          <w:rFonts w:ascii="Times New Roman" w:hAnsi="Times New Roman" w:cs="Times New Roman"/>
          <w:b/>
          <w:sz w:val="24"/>
          <w:szCs w:val="24"/>
        </w:rPr>
        <w:t>realizadas en Piura</w:t>
      </w:r>
      <w:r w:rsidRPr="007D3E97">
        <w:rPr>
          <w:rFonts w:ascii="Times New Roman" w:hAnsi="Times New Roman" w:cs="Times New Roman"/>
          <w:b/>
          <w:sz w:val="24"/>
          <w:szCs w:val="24"/>
        </w:rPr>
        <w:t>:</w:t>
      </w:r>
    </w:p>
    <w:p w:rsidR="007D3E97" w:rsidRPr="008D6683" w:rsidRDefault="007D3E97" w:rsidP="002E2973">
      <w:pPr>
        <w:spacing w:after="0" w:line="240" w:lineRule="auto"/>
        <w:jc w:val="both"/>
        <w:rPr>
          <w:sz w:val="24"/>
          <w:szCs w:val="24"/>
        </w:rPr>
      </w:pPr>
    </w:p>
    <w:p w:rsidR="005A3446" w:rsidRPr="005A3446" w:rsidRDefault="005A3446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446">
        <w:rPr>
          <w:rFonts w:ascii="Times New Roman" w:hAnsi="Times New Roman" w:cs="Times New Roman"/>
          <w:sz w:val="24"/>
          <w:szCs w:val="24"/>
        </w:rPr>
        <w:t>Revisé Report</w:t>
      </w:r>
      <w:r w:rsidR="002E2973">
        <w:rPr>
          <w:rFonts w:ascii="Times New Roman" w:hAnsi="Times New Roman" w:cs="Times New Roman"/>
          <w:sz w:val="24"/>
          <w:szCs w:val="24"/>
        </w:rPr>
        <w:t xml:space="preserve">es Diarios  Generales  del día </w:t>
      </w:r>
      <w:r w:rsidRPr="005A3446">
        <w:rPr>
          <w:rFonts w:ascii="Times New Roman" w:hAnsi="Times New Roman" w:cs="Times New Roman"/>
          <w:sz w:val="24"/>
          <w:szCs w:val="24"/>
        </w:rPr>
        <w:t>0</w:t>
      </w:r>
      <w:r w:rsidR="002E2973">
        <w:rPr>
          <w:rFonts w:ascii="Times New Roman" w:hAnsi="Times New Roman" w:cs="Times New Roman"/>
          <w:sz w:val="24"/>
          <w:szCs w:val="24"/>
        </w:rPr>
        <w:t>1 al 30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 </w:t>
      </w:r>
      <w:r w:rsidR="002E2973">
        <w:rPr>
          <w:rFonts w:ascii="Times New Roman" w:hAnsi="Times New Roman" w:cs="Times New Roman"/>
          <w:sz w:val="24"/>
          <w:szCs w:val="24"/>
        </w:rPr>
        <w:t>agosto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l 2018 de la empresa </w:t>
      </w:r>
      <w:proofErr w:type="spellStart"/>
      <w:r w:rsidRPr="005A3446">
        <w:rPr>
          <w:rFonts w:ascii="Times New Roman" w:hAnsi="Times New Roman" w:cs="Times New Roman"/>
          <w:sz w:val="24"/>
          <w:szCs w:val="24"/>
        </w:rPr>
        <w:t>Servicentro</w:t>
      </w:r>
      <w:proofErr w:type="spellEnd"/>
      <w:r w:rsidRPr="005A3446">
        <w:rPr>
          <w:rFonts w:ascii="Times New Roman" w:hAnsi="Times New Roman" w:cs="Times New Roman"/>
          <w:sz w:val="24"/>
          <w:szCs w:val="24"/>
        </w:rPr>
        <w:t xml:space="preserve"> el Triángulo de Oro S.R.L., así mismo corregí </w:t>
      </w:r>
      <w:r w:rsidR="002E2973">
        <w:rPr>
          <w:rFonts w:ascii="Times New Roman" w:hAnsi="Times New Roman" w:cs="Times New Roman"/>
          <w:sz w:val="24"/>
          <w:szCs w:val="24"/>
        </w:rPr>
        <w:t>algunas</w:t>
      </w:r>
      <w:r w:rsidRPr="005A3446">
        <w:rPr>
          <w:rFonts w:ascii="Times New Roman" w:hAnsi="Times New Roman" w:cs="Times New Roman"/>
          <w:sz w:val="24"/>
          <w:szCs w:val="24"/>
        </w:rPr>
        <w:t xml:space="preserve"> inconsistencias que habían para el envío correcto al portal de SUNAT. </w:t>
      </w:r>
    </w:p>
    <w:p w:rsidR="005A3446" w:rsidRPr="005A3446" w:rsidRDefault="005A3446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3446" w:rsidRPr="005A3446" w:rsidRDefault="005A3446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446">
        <w:rPr>
          <w:rFonts w:ascii="Times New Roman" w:hAnsi="Times New Roman" w:cs="Times New Roman"/>
          <w:sz w:val="24"/>
          <w:szCs w:val="24"/>
        </w:rPr>
        <w:t xml:space="preserve">Procedí al envío de las facturas electrónicas al portal facturador de SUNAT del día </w:t>
      </w:r>
      <w:r w:rsidR="002E2973">
        <w:rPr>
          <w:rFonts w:ascii="Times New Roman" w:hAnsi="Times New Roman" w:cs="Times New Roman"/>
          <w:sz w:val="24"/>
          <w:szCs w:val="24"/>
        </w:rPr>
        <w:t>01 al 30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 </w:t>
      </w:r>
      <w:r w:rsidR="002E2973">
        <w:rPr>
          <w:rFonts w:ascii="Times New Roman" w:hAnsi="Times New Roman" w:cs="Times New Roman"/>
          <w:sz w:val="24"/>
          <w:szCs w:val="24"/>
        </w:rPr>
        <w:t>agosto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l 2018 de la empresa </w:t>
      </w:r>
      <w:proofErr w:type="spellStart"/>
      <w:r w:rsidRPr="005A3446">
        <w:rPr>
          <w:rFonts w:ascii="Times New Roman" w:hAnsi="Times New Roman" w:cs="Times New Roman"/>
          <w:sz w:val="24"/>
          <w:szCs w:val="24"/>
        </w:rPr>
        <w:t>Servicentro</w:t>
      </w:r>
      <w:proofErr w:type="spellEnd"/>
      <w:r w:rsidRPr="005A3446">
        <w:rPr>
          <w:rFonts w:ascii="Times New Roman" w:hAnsi="Times New Roman" w:cs="Times New Roman"/>
          <w:sz w:val="24"/>
          <w:szCs w:val="24"/>
        </w:rPr>
        <w:t xml:space="preserve"> el Triángulo de Oro S.R.L.</w:t>
      </w:r>
    </w:p>
    <w:p w:rsidR="005A3446" w:rsidRPr="005A3446" w:rsidRDefault="005A3446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A3446" w:rsidRDefault="005A3446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3446">
        <w:rPr>
          <w:rFonts w:ascii="Times New Roman" w:hAnsi="Times New Roman" w:cs="Times New Roman"/>
          <w:sz w:val="24"/>
          <w:szCs w:val="24"/>
        </w:rPr>
        <w:t xml:space="preserve">Generé los archivos PDF y XML correspondiente a los comprobantes electrónicos desde las fechas </w:t>
      </w:r>
      <w:r w:rsidR="002E2973">
        <w:rPr>
          <w:rFonts w:ascii="Times New Roman" w:hAnsi="Times New Roman" w:cs="Times New Roman"/>
          <w:sz w:val="24"/>
          <w:szCs w:val="24"/>
        </w:rPr>
        <w:t>01</w:t>
      </w:r>
      <w:r w:rsidRPr="005A3446">
        <w:rPr>
          <w:rFonts w:ascii="Times New Roman" w:hAnsi="Times New Roman" w:cs="Times New Roman"/>
          <w:sz w:val="24"/>
          <w:szCs w:val="24"/>
        </w:rPr>
        <w:t xml:space="preserve"> </w:t>
      </w:r>
      <w:r w:rsidR="002E2973">
        <w:rPr>
          <w:rFonts w:ascii="Times New Roman" w:hAnsi="Times New Roman" w:cs="Times New Roman"/>
          <w:sz w:val="24"/>
          <w:szCs w:val="24"/>
        </w:rPr>
        <w:t>al</w:t>
      </w:r>
      <w:r w:rsidRPr="005A3446">
        <w:rPr>
          <w:rFonts w:ascii="Times New Roman" w:hAnsi="Times New Roman" w:cs="Times New Roman"/>
          <w:sz w:val="24"/>
          <w:szCs w:val="24"/>
        </w:rPr>
        <w:t xml:space="preserve"> </w:t>
      </w:r>
      <w:r w:rsidR="002E2973">
        <w:rPr>
          <w:rFonts w:ascii="Times New Roman" w:hAnsi="Times New Roman" w:cs="Times New Roman"/>
          <w:sz w:val="24"/>
          <w:szCs w:val="24"/>
        </w:rPr>
        <w:t>30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 </w:t>
      </w:r>
      <w:r w:rsidR="002E2973">
        <w:rPr>
          <w:rFonts w:ascii="Times New Roman" w:hAnsi="Times New Roman" w:cs="Times New Roman"/>
          <w:sz w:val="24"/>
          <w:szCs w:val="24"/>
        </w:rPr>
        <w:t>agosto</w:t>
      </w:r>
      <w:r w:rsidRPr="005A3446">
        <w:rPr>
          <w:rFonts w:ascii="Times New Roman" w:hAnsi="Times New Roman" w:cs="Times New Roman"/>
          <w:sz w:val="24"/>
          <w:szCs w:val="24"/>
        </w:rPr>
        <w:t xml:space="preserve"> del 2018, para luego subirlos a la intranet de la página de Triángulo de oro.</w:t>
      </w:r>
    </w:p>
    <w:p w:rsidR="00A220B5" w:rsidRPr="00A220B5" w:rsidRDefault="00A220B5" w:rsidP="00A220B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56DE2" w:rsidRDefault="00A220B5" w:rsidP="00A220B5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sábado 04 de agosto se acordó con el sr. Richard</w:t>
      </w:r>
      <w:r w:rsidRPr="00A220B5">
        <w:rPr>
          <w:rFonts w:ascii="Times New Roman" w:hAnsi="Times New Roman" w:cs="Times New Roman"/>
          <w:sz w:val="24"/>
          <w:szCs w:val="24"/>
        </w:rPr>
        <w:t xml:space="preserve"> implementar el cableado de red para las habitacione</w:t>
      </w:r>
      <w:r>
        <w:rPr>
          <w:rFonts w:ascii="Times New Roman" w:hAnsi="Times New Roman" w:cs="Times New Roman"/>
          <w:sz w:val="24"/>
          <w:szCs w:val="24"/>
        </w:rPr>
        <w:t>s de alquiler del piso 2, 3 y 4 en Piura. S</w:t>
      </w:r>
      <w:r w:rsidRPr="00A220B5">
        <w:rPr>
          <w:rFonts w:ascii="Times New Roman" w:hAnsi="Times New Roman" w:cs="Times New Roman"/>
          <w:sz w:val="24"/>
          <w:szCs w:val="24"/>
        </w:rPr>
        <w:t xml:space="preserve">e hizo el cálculo respectivo y se </w:t>
      </w:r>
      <w:r>
        <w:rPr>
          <w:rFonts w:ascii="Times New Roman" w:hAnsi="Times New Roman" w:cs="Times New Roman"/>
          <w:sz w:val="24"/>
          <w:szCs w:val="24"/>
        </w:rPr>
        <w:t>hizo el siguiente requerimiento de</w:t>
      </w:r>
      <w:r w:rsidRPr="00A220B5">
        <w:rPr>
          <w:rFonts w:ascii="Times New Roman" w:hAnsi="Times New Roman" w:cs="Times New Roman"/>
          <w:sz w:val="24"/>
          <w:szCs w:val="24"/>
        </w:rPr>
        <w:t xml:space="preserve"> materiales:</w:t>
      </w:r>
    </w:p>
    <w:p w:rsidR="00956DE2" w:rsidRDefault="00956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942"/>
      </w:tblGrid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lastRenderedPageBreak/>
              <w:t>N°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IMAGEN</w:t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0B5">
              <w:rPr>
                <w:rFonts w:ascii="Times New Roman" w:hAnsi="Times New Roman" w:cs="Times New Roman"/>
              </w:rPr>
              <w:t>Switch</w:t>
            </w:r>
            <w:proofErr w:type="spellEnd"/>
            <w:r w:rsidRPr="00A220B5">
              <w:rPr>
                <w:rFonts w:ascii="Times New Roman" w:hAnsi="Times New Roman" w:cs="Times New Roman"/>
              </w:rPr>
              <w:t xml:space="preserve"> de 8 puertos TP-LINK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59264" behindDoc="1" locked="0" layoutInCell="1" allowOverlap="1" wp14:anchorId="46FB8B86" wp14:editId="3B2465CD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1905</wp:posOffset>
                  </wp:positionV>
                  <wp:extent cx="933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59" y="20769"/>
                      <wp:lineTo x="21159" y="0"/>
                      <wp:lineTo x="0" y="0"/>
                    </wp:wrapPolygon>
                  </wp:wrapThrough>
                  <wp:docPr id="1" name="Imagen 1" descr="Resultado de imagen para switch de 8 puertos tp-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witch de 8 puertos tp-lin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5" b="23158"/>
                          <a:stretch/>
                        </pic:blipFill>
                        <pic:spPr bwMode="auto">
                          <a:xfrm>
                            <a:off x="0" y="0"/>
                            <a:ext cx="933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0B5">
              <w:rPr>
                <w:rFonts w:ascii="Times New Roman" w:hAnsi="Times New Roman" w:cs="Times New Roman"/>
              </w:rPr>
              <w:t>Switch</w:t>
            </w:r>
            <w:proofErr w:type="spellEnd"/>
            <w:r w:rsidRPr="00A220B5">
              <w:rPr>
                <w:rFonts w:ascii="Times New Roman" w:hAnsi="Times New Roman" w:cs="Times New Roman"/>
              </w:rPr>
              <w:t xml:space="preserve"> de 5 puertos TP-LINK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0288" behindDoc="1" locked="0" layoutInCell="1" allowOverlap="1" wp14:anchorId="6EB61ABA" wp14:editId="5B2C4FF9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270</wp:posOffset>
                  </wp:positionV>
                  <wp:extent cx="819150" cy="409575"/>
                  <wp:effectExtent l="0" t="0" r="0" b="9525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2" name="Imagen 2" descr="Resultado de imagen para switch de 5 puertos tp-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switch de 5 puertos tp-lin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Conector RJ-45 Categoría 5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1312" behindDoc="1" locked="0" layoutInCell="1" allowOverlap="1" wp14:anchorId="17EA23DC" wp14:editId="0C6E6686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3175</wp:posOffset>
                  </wp:positionV>
                  <wp:extent cx="657225" cy="400050"/>
                  <wp:effectExtent l="0" t="0" r="9525" b="0"/>
                  <wp:wrapThrough wrapText="bothSides">
                    <wp:wrapPolygon edited="0">
                      <wp:start x="0" y="0"/>
                      <wp:lineTo x="0" y="20571"/>
                      <wp:lineTo x="21287" y="20571"/>
                      <wp:lineTo x="21287" y="0"/>
                      <wp:lineTo x="0" y="0"/>
                    </wp:wrapPolygon>
                  </wp:wrapThrough>
                  <wp:docPr id="3" name="Imagen 3" descr="Resultado de imagen para conector rj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onector rj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0B5">
              <w:rPr>
                <w:rFonts w:ascii="Times New Roman" w:hAnsi="Times New Roman" w:cs="Times New Roman"/>
              </w:rPr>
              <w:t>Crimper</w:t>
            </w:r>
            <w:proofErr w:type="spellEnd"/>
            <w:r w:rsidRPr="00A220B5">
              <w:rPr>
                <w:rFonts w:ascii="Times New Roman" w:hAnsi="Times New Roman" w:cs="Times New Roman"/>
              </w:rPr>
              <w:t xml:space="preserve"> (Ponchador)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2336" behindDoc="1" locked="0" layoutInCell="1" allowOverlap="1" wp14:anchorId="2971C923" wp14:editId="0D3E0ECC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175</wp:posOffset>
                  </wp:positionV>
                  <wp:extent cx="752475" cy="407670"/>
                  <wp:effectExtent l="0" t="0" r="9525" b="0"/>
                  <wp:wrapThrough wrapText="bothSides">
                    <wp:wrapPolygon edited="0">
                      <wp:start x="0" y="0"/>
                      <wp:lineTo x="0" y="20187"/>
                      <wp:lineTo x="21327" y="20187"/>
                      <wp:lineTo x="21327" y="0"/>
                      <wp:lineTo x="0" y="0"/>
                    </wp:wrapPolygon>
                  </wp:wrapThrough>
                  <wp:docPr id="4" name="Imagen 4" descr="Resultado de imagen para cri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crim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 xml:space="preserve">Rollo de cable UTP Categoría 5 x305 </w:t>
            </w:r>
            <w:proofErr w:type="spellStart"/>
            <w:r w:rsidRPr="00A220B5">
              <w:rPr>
                <w:rFonts w:ascii="Times New Roman" w:hAnsi="Times New Roman" w:cs="Times New Roman"/>
              </w:rPr>
              <w:t>mts</w:t>
            </w:r>
            <w:proofErr w:type="spellEnd"/>
            <w:r w:rsidRPr="00A22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3360" behindDoc="1" locked="0" layoutInCell="1" allowOverlap="1" wp14:anchorId="3AB56CAF" wp14:editId="5D175A34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4445</wp:posOffset>
                  </wp:positionV>
                  <wp:extent cx="609600" cy="361315"/>
                  <wp:effectExtent l="0" t="0" r="0" b="635"/>
                  <wp:wrapThrough wrapText="bothSides">
                    <wp:wrapPolygon edited="0">
                      <wp:start x="0" y="0"/>
                      <wp:lineTo x="0" y="20499"/>
                      <wp:lineTo x="20925" y="20499"/>
                      <wp:lineTo x="20925" y="0"/>
                      <wp:lineTo x="0" y="0"/>
                    </wp:wrapPolygon>
                  </wp:wrapThrough>
                  <wp:docPr id="5" name="Imagen 5" descr="Resultado de imagen para cable utp categoria 5 r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cable utp categoria 5 rol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9" b="20339"/>
                          <a:stretch/>
                        </pic:blipFill>
                        <pic:spPr bwMode="auto">
                          <a:xfrm>
                            <a:off x="0" y="0"/>
                            <a:ext cx="60960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Caja para conectores de red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4384" behindDoc="1" locked="0" layoutInCell="1" allowOverlap="1" wp14:anchorId="295DFFD7" wp14:editId="162CAC08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635</wp:posOffset>
                  </wp:positionV>
                  <wp:extent cx="600075" cy="346710"/>
                  <wp:effectExtent l="0" t="0" r="9525" b="0"/>
                  <wp:wrapThrough wrapText="bothSides">
                    <wp:wrapPolygon edited="0">
                      <wp:start x="0" y="0"/>
                      <wp:lineTo x="0" y="20176"/>
                      <wp:lineTo x="21257" y="20176"/>
                      <wp:lineTo x="21257" y="0"/>
                      <wp:lineTo x="0" y="0"/>
                    </wp:wrapPolygon>
                  </wp:wrapThrough>
                  <wp:docPr id="6" name="Imagen 6" descr="Resultado de imagen para caja tici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caja ticib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0" b="14285"/>
                          <a:stretch/>
                        </pic:blipFill>
                        <pic:spPr bwMode="auto">
                          <a:xfrm>
                            <a:off x="0" y="0"/>
                            <a:ext cx="6000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Jack RJ-45 Categoría 5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5408" behindDoc="1" locked="0" layoutInCell="1" allowOverlap="1" wp14:anchorId="4C4A017F" wp14:editId="4E285169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1270</wp:posOffset>
                  </wp:positionV>
                  <wp:extent cx="608965" cy="409575"/>
                  <wp:effectExtent l="0" t="0" r="635" b="9525"/>
                  <wp:wrapThrough wrapText="bothSides">
                    <wp:wrapPolygon edited="0">
                      <wp:start x="0" y="0"/>
                      <wp:lineTo x="0" y="21098"/>
                      <wp:lineTo x="20947" y="21098"/>
                      <wp:lineTo x="20947" y="0"/>
                      <wp:lineTo x="0" y="0"/>
                    </wp:wrapPolygon>
                  </wp:wrapThrough>
                  <wp:docPr id="7" name="Imagen 7" descr="Resultado de imagen para jack rj45 ca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jack rj45 cat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14102"/>
                          <a:stretch/>
                        </pic:blipFill>
                        <pic:spPr bwMode="auto">
                          <a:xfrm>
                            <a:off x="0" y="0"/>
                            <a:ext cx="60896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Placa de 2 puertos para Jack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6432" behindDoc="1" locked="0" layoutInCell="1" allowOverlap="1" wp14:anchorId="7BDCFCCD" wp14:editId="67DB4CD7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109855</wp:posOffset>
                  </wp:positionV>
                  <wp:extent cx="389890" cy="612775"/>
                  <wp:effectExtent l="2857" t="0" r="0" b="0"/>
                  <wp:wrapThrough wrapText="bothSides">
                    <wp:wrapPolygon edited="0">
                      <wp:start x="158" y="21701"/>
                      <wp:lineTo x="20210" y="21701"/>
                      <wp:lineTo x="20210" y="884"/>
                      <wp:lineTo x="158" y="884"/>
                      <wp:lineTo x="158" y="21701"/>
                    </wp:wrapPolygon>
                  </wp:wrapThrough>
                  <wp:docPr id="8" name="Imagen 8" descr="Resultado de imagen para placa de 2 puertos para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placa de 2 puertos para j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7" r="18421"/>
                          <a:stretch/>
                        </pic:blipFill>
                        <pic:spPr bwMode="auto">
                          <a:xfrm rot="5400000">
                            <a:off x="0" y="0"/>
                            <a:ext cx="3898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Placa de 1 puerto para Jack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7456" behindDoc="1" locked="0" layoutInCell="1" allowOverlap="1" wp14:anchorId="69C01DF9" wp14:editId="0A4AD35E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127000</wp:posOffset>
                  </wp:positionV>
                  <wp:extent cx="416560" cy="678815"/>
                  <wp:effectExtent l="2222" t="0" r="4763" b="4762"/>
                  <wp:wrapThrough wrapText="bothSides">
                    <wp:wrapPolygon edited="0">
                      <wp:start x="115" y="21671"/>
                      <wp:lineTo x="20859" y="21671"/>
                      <wp:lineTo x="20859" y="455"/>
                      <wp:lineTo x="115" y="455"/>
                      <wp:lineTo x="115" y="21671"/>
                    </wp:wrapPolygon>
                  </wp:wrapThrough>
                  <wp:docPr id="9" name="Imagen 9" descr="Resultado de imagen para placa de 1 puertos para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placa de 1 puertos para j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65" t="5320" r="29944" b="15957"/>
                          <a:stretch/>
                        </pic:blipFill>
                        <pic:spPr bwMode="auto">
                          <a:xfrm rot="5400000">
                            <a:off x="0" y="0"/>
                            <a:ext cx="41656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0B5" w:rsidRPr="00A220B5" w:rsidTr="006C2DA3">
        <w:tc>
          <w:tcPr>
            <w:tcW w:w="534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Canaleta 14x24 cm</w:t>
            </w:r>
          </w:p>
        </w:tc>
        <w:tc>
          <w:tcPr>
            <w:tcW w:w="1559" w:type="dxa"/>
            <w:vAlign w:val="center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42" w:type="dxa"/>
          </w:tcPr>
          <w:p w:rsidR="00A220B5" w:rsidRPr="00A220B5" w:rsidRDefault="00A220B5" w:rsidP="00A220B5">
            <w:pPr>
              <w:jc w:val="center"/>
              <w:rPr>
                <w:rFonts w:ascii="Times New Roman" w:hAnsi="Times New Roman" w:cs="Times New Roman"/>
              </w:rPr>
            </w:pPr>
            <w:r w:rsidRPr="00A220B5">
              <w:rPr>
                <w:noProof/>
                <w:lang w:eastAsia="es-PE"/>
              </w:rPr>
              <w:drawing>
                <wp:anchor distT="0" distB="0" distL="114300" distR="114300" simplePos="0" relativeHeight="251668480" behindDoc="1" locked="0" layoutInCell="1" allowOverlap="1" wp14:anchorId="5F45DCFA" wp14:editId="163B491A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-3175</wp:posOffset>
                  </wp:positionV>
                  <wp:extent cx="68580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000" y="20661"/>
                      <wp:lineTo x="21000" y="0"/>
                      <wp:lineTo x="0" y="0"/>
                    </wp:wrapPolygon>
                  </wp:wrapThrough>
                  <wp:docPr id="10" name="Imagen 10" descr="Resultado de imagen para canaleta 14x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canaleta 14x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56" b="18056"/>
                          <a:stretch/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3446" w:rsidRDefault="005A3446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7BF9" w:rsidRDefault="00377BF9" w:rsidP="00377BF9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cé a trabajar con el sistema de control de almacén, </w:t>
      </w:r>
      <w:r w:rsidR="00F41CAA">
        <w:rPr>
          <w:rFonts w:ascii="Times New Roman" w:hAnsi="Times New Roman" w:cs="Times New Roman"/>
          <w:sz w:val="24"/>
          <w:szCs w:val="24"/>
        </w:rPr>
        <w:t>instalé todos los programas necesarios para empezar con el sistema. Actualmente el sistema se encuentra en la fase de Análisis.</w:t>
      </w:r>
    </w:p>
    <w:p w:rsidR="00F41CAA" w:rsidRDefault="00F41CAA" w:rsidP="00F41CAA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Default="00F41CAA" w:rsidP="00377BF9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cé las compras con la Sra. Jessica para el cableado de red en el edificio.</w:t>
      </w:r>
    </w:p>
    <w:p w:rsidR="00F41CAA" w:rsidRPr="00F41CAA" w:rsidRDefault="00F41CAA" w:rsidP="00F41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Pr="00F41CAA" w:rsidRDefault="00F41CAA" w:rsidP="00F41CAA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41CAA">
        <w:rPr>
          <w:rFonts w:ascii="Times New Roman" w:hAnsi="Times New Roman" w:cs="Times New Roman"/>
          <w:sz w:val="24"/>
          <w:szCs w:val="24"/>
        </w:rPr>
        <w:t xml:space="preserve">Brindé apoyo para el llenado de las hojas de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tareo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 de cada trabajador, para el cálculo de las horas extras de las planillas del presente mes de las empresas de Transportes Paquita S.R.L,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Servicentro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 el Triángulo de oro S.R.L. y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Yojana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Rodriguez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Sanchez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, ingresando la información del </w:t>
      </w:r>
      <w:proofErr w:type="spellStart"/>
      <w:r w:rsidRPr="00F41CAA">
        <w:rPr>
          <w:rFonts w:ascii="Times New Roman" w:hAnsi="Times New Roman" w:cs="Times New Roman"/>
          <w:sz w:val="24"/>
          <w:szCs w:val="24"/>
        </w:rPr>
        <w:t>tareo</w:t>
      </w:r>
      <w:proofErr w:type="spellEnd"/>
      <w:r w:rsidRPr="00F41CAA">
        <w:rPr>
          <w:rFonts w:ascii="Times New Roman" w:hAnsi="Times New Roman" w:cs="Times New Roman"/>
          <w:sz w:val="24"/>
          <w:szCs w:val="24"/>
        </w:rPr>
        <w:t xml:space="preserve"> y/o de los cuadernos de cada uno de los trabajadores.</w:t>
      </w:r>
    </w:p>
    <w:p w:rsidR="00F41CAA" w:rsidRDefault="00F41CAA" w:rsidP="00F41CAA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Default="00F41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3E97" w:rsidRPr="007D3E97" w:rsidRDefault="007D3E97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97">
        <w:rPr>
          <w:rFonts w:ascii="Times New Roman" w:hAnsi="Times New Roman" w:cs="Times New Roman"/>
          <w:b/>
          <w:sz w:val="24"/>
          <w:szCs w:val="24"/>
        </w:rPr>
        <w:lastRenderedPageBreak/>
        <w:t>Labores realizadas en el Alto:</w:t>
      </w:r>
    </w:p>
    <w:p w:rsidR="00A220B5" w:rsidRDefault="007D3E97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</w:t>
      </w:r>
      <w:r w:rsidR="00956DE2">
        <w:rPr>
          <w:rFonts w:ascii="Times New Roman" w:hAnsi="Times New Roman" w:cs="Times New Roman"/>
          <w:sz w:val="24"/>
          <w:szCs w:val="24"/>
        </w:rPr>
        <w:t>06 de agosto realicé las siguientes actividades:</w:t>
      </w:r>
    </w:p>
    <w:p w:rsidR="00956DE2" w:rsidRDefault="00956DE2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75A8" w:rsidRPr="008D6683" w:rsidRDefault="00956DE2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ce </w:t>
      </w:r>
      <w:r w:rsidR="006775A8" w:rsidRPr="008D6683">
        <w:rPr>
          <w:rFonts w:ascii="Times New Roman" w:hAnsi="Times New Roman" w:cs="Times New Roman"/>
          <w:sz w:val="24"/>
          <w:szCs w:val="24"/>
        </w:rPr>
        <w:t xml:space="preserve">limpieza </w:t>
      </w:r>
      <w:r w:rsidR="00ED6ACA" w:rsidRPr="008D6683">
        <w:rPr>
          <w:rFonts w:ascii="Times New Roman" w:hAnsi="Times New Roman" w:cs="Times New Roman"/>
          <w:sz w:val="24"/>
          <w:szCs w:val="24"/>
        </w:rPr>
        <w:t xml:space="preserve">a todos los </w:t>
      </w:r>
      <w:r w:rsidR="006775A8" w:rsidRPr="008D6683">
        <w:rPr>
          <w:rFonts w:ascii="Times New Roman" w:hAnsi="Times New Roman" w:cs="Times New Roman"/>
          <w:sz w:val="24"/>
          <w:szCs w:val="24"/>
        </w:rPr>
        <w:t>ordenadores</w:t>
      </w:r>
      <w:r w:rsidR="00B452FE" w:rsidRPr="008D6683">
        <w:rPr>
          <w:rFonts w:ascii="Times New Roman" w:hAnsi="Times New Roman" w:cs="Times New Roman"/>
          <w:sz w:val="24"/>
          <w:szCs w:val="24"/>
        </w:rPr>
        <w:t xml:space="preserve"> e impresoras</w:t>
      </w:r>
      <w:r w:rsidR="006775A8" w:rsidRPr="008D6683">
        <w:rPr>
          <w:rFonts w:ascii="Times New Roman" w:hAnsi="Times New Roman" w:cs="Times New Roman"/>
          <w:sz w:val="24"/>
          <w:szCs w:val="24"/>
        </w:rPr>
        <w:t xml:space="preserve"> de todas las oficinas</w:t>
      </w:r>
      <w:r w:rsidR="00ED6ACA" w:rsidRPr="008D6683">
        <w:rPr>
          <w:rFonts w:ascii="Times New Roman" w:hAnsi="Times New Roman" w:cs="Times New Roman"/>
          <w:sz w:val="24"/>
          <w:szCs w:val="24"/>
        </w:rPr>
        <w:t xml:space="preserve"> e islas del grifo</w:t>
      </w:r>
      <w:r w:rsidR="006775A8" w:rsidRPr="008D6683">
        <w:rPr>
          <w:rFonts w:ascii="Times New Roman" w:hAnsi="Times New Roman" w:cs="Times New Roman"/>
          <w:sz w:val="24"/>
          <w:szCs w:val="24"/>
        </w:rPr>
        <w:t xml:space="preserve"> en E</w:t>
      </w:r>
      <w:r w:rsidR="00ED6ACA" w:rsidRPr="008D6683">
        <w:rPr>
          <w:rFonts w:ascii="Times New Roman" w:hAnsi="Times New Roman" w:cs="Times New Roman"/>
          <w:sz w:val="24"/>
          <w:szCs w:val="24"/>
        </w:rPr>
        <w:t>l Alto, principalmente retirando el polvo que había en éstos</w:t>
      </w:r>
      <w:r w:rsidR="00FD7802" w:rsidRPr="008D6683">
        <w:rPr>
          <w:rFonts w:ascii="Times New Roman" w:hAnsi="Times New Roman" w:cs="Times New Roman"/>
          <w:sz w:val="24"/>
          <w:szCs w:val="24"/>
        </w:rPr>
        <w:t xml:space="preserve"> para que no presenten alguna falla técnica</w:t>
      </w:r>
      <w:r w:rsidR="00ED6ACA" w:rsidRPr="008D6683">
        <w:rPr>
          <w:rFonts w:ascii="Times New Roman" w:hAnsi="Times New Roman" w:cs="Times New Roman"/>
          <w:sz w:val="24"/>
          <w:szCs w:val="24"/>
        </w:rPr>
        <w:t>.</w:t>
      </w:r>
    </w:p>
    <w:p w:rsidR="00ED6ACA" w:rsidRPr="008D6683" w:rsidRDefault="00ED6ACA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6ACA" w:rsidRPr="008D6683" w:rsidRDefault="00ED6ACA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 xml:space="preserve">Ayudé a levantar el servidor con </w:t>
      </w:r>
      <w:r w:rsidR="00FD7802" w:rsidRPr="008D6683">
        <w:rPr>
          <w:rFonts w:ascii="Times New Roman" w:hAnsi="Times New Roman" w:cs="Times New Roman"/>
          <w:sz w:val="24"/>
          <w:szCs w:val="24"/>
        </w:rPr>
        <w:t>un problema de suspensión que</w:t>
      </w:r>
      <w:r w:rsidRPr="008D6683">
        <w:rPr>
          <w:rFonts w:ascii="Times New Roman" w:hAnsi="Times New Roman" w:cs="Times New Roman"/>
          <w:sz w:val="24"/>
          <w:szCs w:val="24"/>
        </w:rPr>
        <w:t xml:space="preserve"> presentó</w:t>
      </w:r>
      <w:r w:rsidR="00FD7802" w:rsidRPr="008D6683">
        <w:rPr>
          <w:rFonts w:ascii="Times New Roman" w:hAnsi="Times New Roman" w:cs="Times New Roman"/>
          <w:sz w:val="24"/>
          <w:szCs w:val="24"/>
        </w:rPr>
        <w:t xml:space="preserve"> e impedía facturar en las computadoras del grifo. El problema se logró solucionar en menos de 10 minutos desde que se reportó el fallo</w:t>
      </w:r>
      <w:r w:rsidRPr="008D6683">
        <w:rPr>
          <w:rFonts w:ascii="Times New Roman" w:hAnsi="Times New Roman" w:cs="Times New Roman"/>
          <w:sz w:val="24"/>
          <w:szCs w:val="24"/>
        </w:rPr>
        <w:t>.</w:t>
      </w:r>
    </w:p>
    <w:p w:rsidR="00ED6ACA" w:rsidRPr="008D6683" w:rsidRDefault="00ED6ACA" w:rsidP="002E2973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6ACA" w:rsidRPr="008D6683" w:rsidRDefault="00ED6ACA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 xml:space="preserve">Creé el acceso directo </w:t>
      </w:r>
      <w:r w:rsidR="00081B40" w:rsidRPr="008D6683">
        <w:rPr>
          <w:rFonts w:ascii="Times New Roman" w:hAnsi="Times New Roman" w:cs="Times New Roman"/>
          <w:sz w:val="24"/>
          <w:szCs w:val="24"/>
        </w:rPr>
        <w:t xml:space="preserve">del programa </w:t>
      </w:r>
      <w:proofErr w:type="spellStart"/>
      <w:r w:rsidRPr="008D6683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D6683">
        <w:rPr>
          <w:rFonts w:ascii="Times New Roman" w:hAnsi="Times New Roman" w:cs="Times New Roman"/>
          <w:sz w:val="24"/>
          <w:szCs w:val="24"/>
        </w:rPr>
        <w:t xml:space="preserve"> en el ordenador de la isla n° 3 del grifo solicitado por el Sr. </w:t>
      </w:r>
      <w:proofErr w:type="spellStart"/>
      <w:r w:rsidRPr="008D6683">
        <w:rPr>
          <w:rFonts w:ascii="Times New Roman" w:hAnsi="Times New Roman" w:cs="Times New Roman"/>
          <w:sz w:val="24"/>
          <w:szCs w:val="24"/>
        </w:rPr>
        <w:t>Yhonny</w:t>
      </w:r>
      <w:proofErr w:type="spellEnd"/>
      <w:r w:rsidRPr="008D6683">
        <w:rPr>
          <w:rFonts w:ascii="Times New Roman" w:hAnsi="Times New Roman" w:cs="Times New Roman"/>
          <w:sz w:val="24"/>
          <w:szCs w:val="24"/>
        </w:rPr>
        <w:t xml:space="preserve"> Gonzales</w:t>
      </w:r>
      <w:r w:rsidR="00B452FE" w:rsidRPr="008D6683">
        <w:rPr>
          <w:rFonts w:ascii="Times New Roman" w:hAnsi="Times New Roman" w:cs="Times New Roman"/>
          <w:sz w:val="24"/>
          <w:szCs w:val="24"/>
        </w:rPr>
        <w:t>.</w:t>
      </w:r>
      <w:r w:rsidR="00081B40" w:rsidRPr="008D6683">
        <w:rPr>
          <w:rFonts w:ascii="Times New Roman" w:hAnsi="Times New Roman" w:cs="Times New Roman"/>
          <w:sz w:val="24"/>
          <w:szCs w:val="24"/>
        </w:rPr>
        <w:t xml:space="preserve"> Dicho programa estaba almacenado en el servidor, este problema se habría presentado al momento que el servidor cayó.</w:t>
      </w:r>
    </w:p>
    <w:p w:rsidR="00B452FE" w:rsidRPr="008D6683" w:rsidRDefault="00B452FE" w:rsidP="002E2973">
      <w:pPr>
        <w:pStyle w:val="Prrafodelist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2FE" w:rsidRPr="008D6683" w:rsidRDefault="00B452FE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Apoyé con el inventario del almacén</w:t>
      </w:r>
      <w:r w:rsidR="001C54C0" w:rsidRPr="008D6683">
        <w:rPr>
          <w:rFonts w:ascii="Times New Roman" w:hAnsi="Times New Roman" w:cs="Times New Roman"/>
          <w:sz w:val="24"/>
          <w:szCs w:val="24"/>
        </w:rPr>
        <w:t>, levantando información de 5 anaqueles de 6</w:t>
      </w:r>
      <w:r w:rsidR="00081B40" w:rsidRPr="008D6683">
        <w:rPr>
          <w:rFonts w:ascii="Times New Roman" w:hAnsi="Times New Roman" w:cs="Times New Roman"/>
          <w:sz w:val="24"/>
          <w:szCs w:val="24"/>
        </w:rPr>
        <w:t>, especificando la descripción, código del producto (en algunos casos)</w:t>
      </w:r>
      <w:r w:rsidR="00B43441" w:rsidRPr="008D6683">
        <w:rPr>
          <w:rFonts w:ascii="Times New Roman" w:hAnsi="Times New Roman" w:cs="Times New Roman"/>
          <w:sz w:val="24"/>
          <w:szCs w:val="24"/>
        </w:rPr>
        <w:t xml:space="preserve"> y la ubicación de estos</w:t>
      </w:r>
      <w:r w:rsidR="001C54C0" w:rsidRPr="008D6683">
        <w:rPr>
          <w:rFonts w:ascii="Times New Roman" w:hAnsi="Times New Roman" w:cs="Times New Roman"/>
          <w:sz w:val="24"/>
          <w:szCs w:val="24"/>
        </w:rPr>
        <w:t>.</w:t>
      </w:r>
    </w:p>
    <w:p w:rsidR="00A64926" w:rsidRPr="008D6683" w:rsidRDefault="00A64926" w:rsidP="002E2973">
      <w:pPr>
        <w:pStyle w:val="Prrafodelist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926" w:rsidRPr="008D6683" w:rsidRDefault="00A64926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Hice una propuesta para mejorar el orden del almacén, enumerando cada anaquel y cada uno de sus distribuciones con una letra del abecedario (A-Z) desde arriba hacia abajo.</w:t>
      </w:r>
    </w:p>
    <w:p w:rsidR="00A64926" w:rsidRPr="008D6683" w:rsidRDefault="00A64926" w:rsidP="002E2973">
      <w:pPr>
        <w:pStyle w:val="Prrafodelista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926" w:rsidRDefault="00A64926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 xml:space="preserve">Observé un ordenador en desuso cerca al almacén, el cual podría ser de buen uso en la oficina de </w:t>
      </w:r>
      <w:r w:rsidR="00FD7802" w:rsidRPr="008D6683">
        <w:rPr>
          <w:rFonts w:ascii="Times New Roman" w:hAnsi="Times New Roman" w:cs="Times New Roman"/>
          <w:sz w:val="24"/>
          <w:szCs w:val="24"/>
        </w:rPr>
        <w:t>gerencia</w:t>
      </w:r>
      <w:r w:rsidRPr="008D6683">
        <w:rPr>
          <w:rFonts w:ascii="Times New Roman" w:hAnsi="Times New Roman" w:cs="Times New Roman"/>
          <w:sz w:val="24"/>
          <w:szCs w:val="24"/>
        </w:rPr>
        <w:t xml:space="preserve"> donde está haciendo falta implementar uno.</w:t>
      </w:r>
      <w:r w:rsidR="00E50365" w:rsidRPr="008D6683">
        <w:rPr>
          <w:rFonts w:ascii="Times New Roman" w:hAnsi="Times New Roman" w:cs="Times New Roman"/>
          <w:sz w:val="24"/>
          <w:szCs w:val="24"/>
        </w:rPr>
        <w:t xml:space="preserve"> En el caso que se implemente un sistema para el control de almacén, esta podría servir para que el sistema pueda funcionar en ella y se debería hacer la compra de una computadora para instalarla en la oficina de gerencia.</w:t>
      </w:r>
    </w:p>
    <w:p w:rsidR="006C0BF1" w:rsidRPr="006C0BF1" w:rsidRDefault="006C0BF1" w:rsidP="002E297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926" w:rsidRPr="008D6683" w:rsidRDefault="00A64926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 xml:space="preserve">Para una mejor administración de las existencias en el almacén, </w:t>
      </w:r>
      <w:r w:rsidR="007D3E97">
        <w:rPr>
          <w:rFonts w:ascii="Times New Roman" w:hAnsi="Times New Roman" w:cs="Times New Roman"/>
          <w:sz w:val="24"/>
          <w:szCs w:val="24"/>
        </w:rPr>
        <w:t>propuse</w:t>
      </w:r>
      <w:r w:rsidRPr="008D6683">
        <w:rPr>
          <w:rFonts w:ascii="Times New Roman" w:hAnsi="Times New Roman" w:cs="Times New Roman"/>
          <w:sz w:val="24"/>
          <w:szCs w:val="24"/>
        </w:rPr>
        <w:t xml:space="preserve"> realizar un sistema para llevar el control del almacén y hacer que los inventarios no sean tan complejos y dificultosos de realizar.</w:t>
      </w:r>
    </w:p>
    <w:p w:rsidR="00CE2D3C" w:rsidRPr="008D6683" w:rsidRDefault="00CE2D3C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2D3C" w:rsidRPr="008D6683" w:rsidRDefault="00CE2D3C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lastRenderedPageBreak/>
        <w:t>Se culminó las labores en el almacén haciendo limpieza de plásticos y cartones que no contenían nada en su interior y que no permitían que el almacén se encuentre en orden.</w:t>
      </w:r>
    </w:p>
    <w:p w:rsidR="00E50365" w:rsidRPr="008D6683" w:rsidRDefault="00E50365" w:rsidP="002E297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0365" w:rsidRDefault="00CE2D3C" w:rsidP="002E297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Finalmente a</w:t>
      </w:r>
      <w:r w:rsidR="006C0BF1">
        <w:rPr>
          <w:rFonts w:ascii="Times New Roman" w:hAnsi="Times New Roman" w:cs="Times New Roman"/>
          <w:sz w:val="24"/>
          <w:szCs w:val="24"/>
        </w:rPr>
        <w:t>poyé a la Sra</w:t>
      </w:r>
      <w:r w:rsidR="00E50365" w:rsidRPr="008D6683">
        <w:rPr>
          <w:rFonts w:ascii="Times New Roman" w:hAnsi="Times New Roman" w:cs="Times New Roman"/>
          <w:sz w:val="24"/>
          <w:szCs w:val="24"/>
        </w:rPr>
        <w:t xml:space="preserve">. </w:t>
      </w:r>
      <w:r w:rsidR="00DF25A7" w:rsidRPr="008D6683">
        <w:rPr>
          <w:rFonts w:ascii="Times New Roman" w:hAnsi="Times New Roman" w:cs="Times New Roman"/>
          <w:sz w:val="24"/>
          <w:szCs w:val="24"/>
        </w:rPr>
        <w:t>Evelyn</w:t>
      </w:r>
      <w:r w:rsidR="00E50365" w:rsidRPr="008D6683">
        <w:rPr>
          <w:rFonts w:ascii="Times New Roman" w:hAnsi="Times New Roman" w:cs="Times New Roman"/>
          <w:sz w:val="24"/>
          <w:szCs w:val="24"/>
        </w:rPr>
        <w:t xml:space="preserve"> con unos problemas que presentaba un archivo de Excel en el que estaba trabajando.</w:t>
      </w:r>
    </w:p>
    <w:p w:rsidR="006C0BF1" w:rsidRDefault="006C0BF1" w:rsidP="006C0BF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D3E97" w:rsidRPr="006C0BF1" w:rsidRDefault="007D3E97" w:rsidP="006C0BF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D3E97" w:rsidRDefault="007D3E97" w:rsidP="007D3E97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agosto realicé las siguientes actividades:</w:t>
      </w:r>
    </w:p>
    <w:p w:rsidR="007D3E97" w:rsidRDefault="007D3E97" w:rsidP="007D3E97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C0BF1" w:rsidRDefault="007D3E97" w:rsidP="007D3E97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é labores a las 8:10 a.m. solucionando el problema que presentaba una computadora cuando intentaba ingresar a la página de la SUNAT.</w:t>
      </w:r>
    </w:p>
    <w:p w:rsidR="00033998" w:rsidRDefault="00033998" w:rsidP="00033998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D3E97" w:rsidRDefault="007D3E97" w:rsidP="007D3E97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é de levantar toda la información del inventario del almacén.</w:t>
      </w:r>
    </w:p>
    <w:p w:rsidR="00033998" w:rsidRPr="00033998" w:rsidRDefault="00033998" w:rsidP="0003399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33998" w:rsidRDefault="00033998" w:rsidP="00033998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D3E97" w:rsidRDefault="00033998" w:rsidP="007D3E97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é los productos que existen según las siguientes categorías: Lubricantes, electricidad, repuestos para motobomba, soldadura, repuestos volvo, enllantes.</w:t>
      </w:r>
    </w:p>
    <w:p w:rsidR="00033998" w:rsidRDefault="00033998" w:rsidP="00033998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3998" w:rsidRPr="007D3E97" w:rsidRDefault="00033998" w:rsidP="007D3E97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é mis labores a las 6:00 p.m.</w:t>
      </w:r>
    </w:p>
    <w:p w:rsidR="006C0BF1" w:rsidRDefault="006C0BF1" w:rsidP="006C0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998" w:rsidRDefault="00033998" w:rsidP="00033998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</w:t>
      </w:r>
      <w:r w:rsidR="007F45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agosto realicé las siguientes actividades:</w:t>
      </w:r>
    </w:p>
    <w:p w:rsidR="00033998" w:rsidRDefault="00033998" w:rsidP="006C0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998" w:rsidRDefault="00033998" w:rsidP="00033998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é labores a las 8:30 a.m. recibiendo una charla dada por el Ing. Wilmer Arévalo sobre temas de seguridad.</w:t>
      </w:r>
    </w:p>
    <w:p w:rsidR="002742A3" w:rsidRDefault="002742A3" w:rsidP="002742A3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33998" w:rsidRDefault="00033998" w:rsidP="00033998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ecé a desarrollar una aplicación en Excel con macros para llevar el control de los ingresos y salidas de los productos en el almacén. Esta aplicación se usará temporalment</w:t>
      </w:r>
      <w:r w:rsidR="007F4576">
        <w:rPr>
          <w:rFonts w:ascii="Times New Roman" w:hAnsi="Times New Roman" w:cs="Times New Roman"/>
          <w:sz w:val="24"/>
          <w:szCs w:val="24"/>
        </w:rPr>
        <w:t>e hasta terminar con</w:t>
      </w:r>
      <w:r>
        <w:rPr>
          <w:rFonts w:ascii="Times New Roman" w:hAnsi="Times New Roman" w:cs="Times New Roman"/>
          <w:sz w:val="24"/>
          <w:szCs w:val="24"/>
        </w:rPr>
        <w:t xml:space="preserve"> el sistema que desarrollaré</w:t>
      </w:r>
      <w:r w:rsidR="007F4576">
        <w:rPr>
          <w:rFonts w:ascii="Times New Roman" w:hAnsi="Times New Roman" w:cs="Times New Roman"/>
          <w:sz w:val="24"/>
          <w:szCs w:val="24"/>
        </w:rPr>
        <w:t>.</w:t>
      </w:r>
    </w:p>
    <w:p w:rsidR="002742A3" w:rsidRPr="002742A3" w:rsidRDefault="002742A3" w:rsidP="002742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998" w:rsidRDefault="00033998" w:rsidP="00033998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é que la computadora que se encuentra en el almacén no tiene acceso a la red, a lo que hice el diagnóstico y se podría tratar de que los conectores estén en mal estado. Recomiendo cambiar dichos conectores.</w:t>
      </w:r>
    </w:p>
    <w:p w:rsidR="002742A3" w:rsidRPr="002742A3" w:rsidRDefault="002742A3" w:rsidP="002742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998" w:rsidRDefault="00033998" w:rsidP="00033998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é también que esta computadora no tiene un mouse para poder interactuar debidamente. Recomiendo hacer la compra de un nuevo mouse.</w:t>
      </w:r>
    </w:p>
    <w:p w:rsidR="002742A3" w:rsidRPr="002742A3" w:rsidRDefault="002742A3" w:rsidP="002742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A3" w:rsidRPr="002742A3" w:rsidRDefault="00033998" w:rsidP="002742A3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esé nuevos productos al almacén </w:t>
      </w:r>
      <w:r w:rsidR="007F4576">
        <w:rPr>
          <w:rFonts w:ascii="Times New Roman" w:hAnsi="Times New Roman" w:cs="Times New Roman"/>
          <w:sz w:val="24"/>
          <w:szCs w:val="24"/>
        </w:rPr>
        <w:t>verificando cantidad, marca, serie y precio, registrándolos también en la aplicación en Excel que he creado.</w:t>
      </w:r>
    </w:p>
    <w:p w:rsidR="002742A3" w:rsidRDefault="002742A3" w:rsidP="002742A3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F4576" w:rsidRDefault="007F4576" w:rsidP="00033998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é mis labores a las 9:20 p.m.</w:t>
      </w:r>
    </w:p>
    <w:p w:rsidR="007F4576" w:rsidRDefault="007F4576" w:rsidP="007F4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4576" w:rsidRDefault="007F4576" w:rsidP="007F4576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agosto realicé las siguientes actividades:</w:t>
      </w:r>
    </w:p>
    <w:p w:rsidR="007F4576" w:rsidRDefault="007F4576" w:rsidP="007F4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4576" w:rsidRDefault="007F4576" w:rsidP="007F4576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é labores a las 7:20 a.m. continuando con la aplicación en Excel </w:t>
      </w:r>
      <w:r w:rsidR="002742A3">
        <w:rPr>
          <w:rFonts w:ascii="Times New Roman" w:hAnsi="Times New Roman" w:cs="Times New Roman"/>
          <w:sz w:val="24"/>
          <w:szCs w:val="24"/>
        </w:rPr>
        <w:t>para el control de almacén, poniéndolo a prueba en tiempo real cuando los trabajadores solicitaban productos del almacén.</w:t>
      </w:r>
    </w:p>
    <w:p w:rsidR="002742A3" w:rsidRDefault="002742A3" w:rsidP="002742A3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742A3" w:rsidRDefault="002742A3" w:rsidP="007F4576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é de desarrollar la aplicación en Excel para el control de almacén, enseñando a usar a la S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12CB3">
        <w:rPr>
          <w:rFonts w:ascii="Times New Roman" w:hAnsi="Times New Roman" w:cs="Times New Roman"/>
          <w:sz w:val="24"/>
          <w:szCs w:val="24"/>
        </w:rPr>
        <w:t xml:space="preserve"> Adjunto imágenes de la aplicación:</w:t>
      </w:r>
    </w:p>
    <w:p w:rsidR="00012CB3" w:rsidRPr="00012CB3" w:rsidRDefault="00012CB3" w:rsidP="00012CB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06CF2" w:rsidRDefault="00012CB3" w:rsidP="00006CF2">
      <w:pPr>
        <w:pStyle w:val="Prrafodelista"/>
        <w:keepNext/>
        <w:spacing w:after="0" w:line="240" w:lineRule="auto"/>
        <w:ind w:left="426"/>
        <w:jc w:val="center"/>
      </w:pPr>
      <w:r>
        <w:rPr>
          <w:noProof/>
          <w:lang w:eastAsia="es-PE"/>
        </w:rPr>
        <w:drawing>
          <wp:inline distT="0" distB="0" distL="0" distR="0" wp14:anchorId="37390E9E" wp14:editId="22F289E8">
            <wp:extent cx="2800350" cy="224643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975" t="36374" r="41975" b="40736"/>
                    <a:stretch/>
                  </pic:blipFill>
                  <pic:spPr bwMode="auto">
                    <a:xfrm>
                      <a:off x="0" y="0"/>
                      <a:ext cx="2800159" cy="224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CB3" w:rsidRPr="00006CF2" w:rsidRDefault="00006CF2" w:rsidP="00006CF2">
      <w:pPr>
        <w:pStyle w:val="Epgrafe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Ventana 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Ventana \* ARABIC </w:instrTex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1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>: Ingreso a la aplicación</w:t>
      </w:r>
    </w:p>
    <w:p w:rsidR="00012CB3" w:rsidRDefault="00012CB3" w:rsidP="00012CB3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06CF2" w:rsidRDefault="00FB1A28" w:rsidP="00012CB3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DDB0276" wp14:editId="55FA5583">
            <wp:extent cx="2924175" cy="18192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975" t="38881" r="42152" b="43561"/>
                    <a:stretch/>
                  </pic:blipFill>
                  <pic:spPr bwMode="auto">
                    <a:xfrm>
                      <a:off x="0" y="0"/>
                      <a:ext cx="2923831" cy="181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28" w:rsidRDefault="00FB1A28" w:rsidP="00FB1A28">
      <w:pPr>
        <w:pStyle w:val="Epgrafe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Ventana </w: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Ventana \* ARABIC </w:instrTex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2</w: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: Ingreso al archivo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Excel</w:t>
      </w:r>
    </w:p>
    <w:p w:rsidR="00FB1A28" w:rsidRDefault="00FB1A28" w:rsidP="00012CB3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B1A28" w:rsidRDefault="00FB1A28" w:rsidP="00012CB3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06CF2" w:rsidRDefault="00012CB3" w:rsidP="00006CF2">
      <w:pPr>
        <w:pStyle w:val="Prrafodelista"/>
        <w:keepNext/>
        <w:spacing w:after="0" w:line="240" w:lineRule="auto"/>
        <w:ind w:left="426"/>
        <w:jc w:val="center"/>
      </w:pPr>
      <w:r>
        <w:rPr>
          <w:noProof/>
          <w:lang w:eastAsia="es-PE"/>
        </w:rPr>
        <w:drawing>
          <wp:inline distT="0" distB="0" distL="0" distR="0" wp14:anchorId="75137862" wp14:editId="06FE3527">
            <wp:extent cx="3361592" cy="3171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977" t="29475" r="39154" b="33838"/>
                    <a:stretch/>
                  </pic:blipFill>
                  <pic:spPr bwMode="auto">
                    <a:xfrm>
                      <a:off x="0" y="0"/>
                      <a:ext cx="3365033" cy="317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CB3" w:rsidRPr="00006CF2" w:rsidRDefault="00006CF2" w:rsidP="00006CF2">
      <w:pPr>
        <w:pStyle w:val="Epgrafe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Ventana 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Ventana \* ARABIC </w:instrTex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3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>: Despacho de Productos</w:t>
      </w:r>
    </w:p>
    <w:p w:rsidR="00006CF2" w:rsidRDefault="00012CB3" w:rsidP="00006CF2">
      <w:pPr>
        <w:pStyle w:val="Prrafodelista"/>
        <w:keepNext/>
        <w:spacing w:after="0" w:line="240" w:lineRule="auto"/>
        <w:ind w:left="426"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6149BBDC" wp14:editId="64B8C495">
            <wp:extent cx="3190875" cy="28609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7996" t="28848" r="38203" b="33211"/>
                    <a:stretch/>
                  </pic:blipFill>
                  <pic:spPr bwMode="auto">
                    <a:xfrm>
                      <a:off x="0" y="0"/>
                      <a:ext cx="3190501" cy="286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CB3" w:rsidRDefault="00006CF2" w:rsidP="00006CF2">
      <w:pPr>
        <w:pStyle w:val="Epgrafe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Ventana 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Ventana \* ARABIC </w:instrTex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4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>: Ingreso de Productos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al almacén</w:t>
      </w:r>
    </w:p>
    <w:p w:rsidR="00006CF2" w:rsidRPr="00006CF2" w:rsidRDefault="00006CF2" w:rsidP="00006CF2"/>
    <w:p w:rsidR="00006CF2" w:rsidRDefault="00006CF2" w:rsidP="00006CF2">
      <w:pPr>
        <w:keepNext/>
        <w:spacing w:after="0" w:line="240" w:lineRule="auto"/>
        <w:jc w:val="center"/>
      </w:pPr>
      <w:r>
        <w:rPr>
          <w:noProof/>
          <w:lang w:eastAsia="es-PE"/>
        </w:rPr>
        <w:drawing>
          <wp:inline distT="0" distB="0" distL="0" distR="0" wp14:anchorId="1F5A63EB" wp14:editId="69B7F567">
            <wp:extent cx="2695575" cy="1420249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799" t="40450" r="41799" b="44185"/>
                    <a:stretch/>
                  </pic:blipFill>
                  <pic:spPr bwMode="auto">
                    <a:xfrm>
                      <a:off x="0" y="0"/>
                      <a:ext cx="2700371" cy="142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CF2" w:rsidRDefault="00006CF2" w:rsidP="00006CF2">
      <w:pPr>
        <w:pStyle w:val="Epgrafe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Ventana 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Ventana \* ARABIC </w:instrTex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5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>: Registro de Categorías a la base de datos de la aplicación</w:t>
      </w:r>
    </w:p>
    <w:p w:rsidR="00006CF2" w:rsidRDefault="00006CF2" w:rsidP="00006CF2"/>
    <w:p w:rsidR="00FB1A28" w:rsidRDefault="00FB1A28" w:rsidP="00006CF2"/>
    <w:p w:rsidR="00006CF2" w:rsidRDefault="00006CF2" w:rsidP="00006CF2">
      <w:pPr>
        <w:keepNext/>
        <w:spacing w:after="0" w:line="240" w:lineRule="auto"/>
        <w:jc w:val="center"/>
      </w:pPr>
      <w:r>
        <w:rPr>
          <w:noProof/>
          <w:lang w:eastAsia="es-PE"/>
        </w:rPr>
        <w:drawing>
          <wp:inline distT="0" distB="0" distL="0" distR="0" wp14:anchorId="514E51C0" wp14:editId="44A30AB7">
            <wp:extent cx="3310468" cy="2762376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8977" t="31984" r="39154" b="35572"/>
                    <a:stretch/>
                  </pic:blipFill>
                  <pic:spPr bwMode="auto">
                    <a:xfrm>
                      <a:off x="0" y="0"/>
                      <a:ext cx="3315200" cy="276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CF2" w:rsidRDefault="00006CF2" w:rsidP="00006CF2">
      <w:pPr>
        <w:pStyle w:val="Epgrafe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Ventana 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Ventana \* ARABIC </w:instrTex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6</w:t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006CF2">
        <w:rPr>
          <w:rFonts w:ascii="Times New Roman" w:hAnsi="Times New Roman" w:cs="Times New Roman"/>
          <w:i/>
          <w:color w:val="auto"/>
          <w:sz w:val="20"/>
          <w:szCs w:val="20"/>
        </w:rPr>
        <w:t>: Registro de Productos a la base de datos de la aplicación</w:t>
      </w:r>
    </w:p>
    <w:p w:rsidR="00006CF2" w:rsidRDefault="00006CF2" w:rsidP="00006CF2"/>
    <w:p w:rsidR="00FB1A28" w:rsidRDefault="00FB1A28" w:rsidP="00FB1A28">
      <w:pPr>
        <w:keepNext/>
        <w:spacing w:after="0" w:line="240" w:lineRule="auto"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576B010F" wp14:editId="3F148A5F">
            <wp:extent cx="5467350" cy="3043149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322" r="25220" b="4676"/>
                    <a:stretch/>
                  </pic:blipFill>
                  <pic:spPr bwMode="auto">
                    <a:xfrm>
                      <a:off x="0" y="0"/>
                      <a:ext cx="5472940" cy="304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28" w:rsidRDefault="00FB1A28" w:rsidP="00FB1A28">
      <w:pPr>
        <w:pStyle w:val="Epgrafe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Hoja de cálculo </w: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Hoja_de_cálculo \* ARABIC </w:instrTex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1</w: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t>: Registro de ingreso de productos</w:t>
      </w:r>
    </w:p>
    <w:p w:rsidR="00FB1A28" w:rsidRDefault="00FB1A28" w:rsidP="00FB1A28"/>
    <w:p w:rsidR="00FB1A28" w:rsidRDefault="00FB1A28" w:rsidP="00FB1A28"/>
    <w:p w:rsidR="00FB1A28" w:rsidRDefault="00FB1A28" w:rsidP="00FB1A28">
      <w:pPr>
        <w:keepNext/>
        <w:spacing w:after="0" w:line="240" w:lineRule="auto"/>
      </w:pPr>
      <w:r>
        <w:rPr>
          <w:noProof/>
          <w:lang w:eastAsia="es-PE"/>
        </w:rPr>
        <w:drawing>
          <wp:inline distT="0" distB="0" distL="0" distR="0" wp14:anchorId="27591B29" wp14:editId="2073B0AA">
            <wp:extent cx="5592653" cy="264795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1949" r="13580" b="5303"/>
                    <a:stretch/>
                  </pic:blipFill>
                  <pic:spPr bwMode="auto">
                    <a:xfrm>
                      <a:off x="0" y="0"/>
                      <a:ext cx="5591995" cy="264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28" w:rsidRDefault="00FB1A28" w:rsidP="00FB1A28">
      <w:pPr>
        <w:pStyle w:val="Epgrafe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Hoja de cálculo </w: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begin"/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instrText xml:space="preserve"> SEQ Hoja_de_cálculo \* ARABIC </w:instrTex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separate"/>
      </w:r>
      <w:r w:rsidR="00A84A0C">
        <w:rPr>
          <w:rFonts w:ascii="Times New Roman" w:hAnsi="Times New Roman" w:cs="Times New Roman"/>
          <w:i/>
          <w:noProof/>
          <w:color w:val="auto"/>
          <w:sz w:val="20"/>
          <w:szCs w:val="20"/>
        </w:rPr>
        <w:t>2</w:t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fldChar w:fldCharType="end"/>
      </w:r>
      <w:r w:rsidRPr="00FB1A28">
        <w:rPr>
          <w:rFonts w:ascii="Times New Roman" w:hAnsi="Times New Roman" w:cs="Times New Roman"/>
          <w:i/>
          <w:color w:val="auto"/>
          <w:sz w:val="20"/>
          <w:szCs w:val="20"/>
        </w:rPr>
        <w:t>: Registro de Salida de productos</w:t>
      </w:r>
    </w:p>
    <w:p w:rsidR="00FB1A28" w:rsidRPr="00FB1A28" w:rsidRDefault="00FB1A28" w:rsidP="00FB1A28"/>
    <w:p w:rsidR="002742A3" w:rsidRDefault="002742A3" w:rsidP="007F4576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cé con la toma de inventario de existencias 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r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42A3" w:rsidRDefault="002742A3" w:rsidP="002742A3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B1A28" w:rsidRDefault="002742A3" w:rsidP="007F4576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é mis labores a las 5:25 p.m.</w:t>
      </w:r>
    </w:p>
    <w:p w:rsidR="00FB1A28" w:rsidRDefault="00FB1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2A3" w:rsidRDefault="002742A3" w:rsidP="002742A3">
      <w:pPr>
        <w:pStyle w:val="Prrafodelista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día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agosto realicé las siguientes actividades:</w:t>
      </w:r>
    </w:p>
    <w:p w:rsidR="002742A3" w:rsidRDefault="002742A3" w:rsidP="002742A3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742A3" w:rsidRDefault="002742A3" w:rsidP="002742A3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é labores a las 8:20 a.m. actualizando el ingreso y salida de productos del almacén en el sistema según el cuaderno.</w:t>
      </w:r>
    </w:p>
    <w:p w:rsidR="00B17057" w:rsidRDefault="00B17057" w:rsidP="00B17057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17057" w:rsidRPr="00B17057" w:rsidRDefault="002742A3" w:rsidP="00B17057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gí algunos errores que se presentaron al trabajar con la aplicación del control del almacén, ya que se encuentra en modo de prueba.</w:t>
      </w:r>
    </w:p>
    <w:p w:rsidR="00B17057" w:rsidRPr="00B17057" w:rsidRDefault="00B17057" w:rsidP="00B17057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83489" w:rsidRPr="00583489" w:rsidRDefault="002742A3" w:rsidP="00583489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ayuda de la S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mos el corte de guardia del turno día.</w:t>
      </w:r>
    </w:p>
    <w:p w:rsidR="00583489" w:rsidRDefault="00583489" w:rsidP="00583489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742A3" w:rsidRDefault="002742A3" w:rsidP="002742A3">
      <w:pPr>
        <w:pStyle w:val="Prrafodelista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té reparar la impresora matricial ubicada </w:t>
      </w:r>
      <w:r w:rsidR="006B39CA">
        <w:rPr>
          <w:rFonts w:ascii="Times New Roman" w:hAnsi="Times New Roman" w:cs="Times New Roman"/>
          <w:sz w:val="24"/>
          <w:szCs w:val="24"/>
        </w:rPr>
        <w:t>en la oficina de El Triángulo de Oro y diagnostiqué que el rodillo estaba desgastado y sólo imprimía en una sola línea todo el contenido. Adjunto fotografías:</w:t>
      </w:r>
    </w:p>
    <w:p w:rsidR="006B39CA" w:rsidRDefault="006B39CA" w:rsidP="006B39CA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6B39C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C388A91" wp14:editId="6028BED5">
            <wp:extent cx="2706782" cy="2209800"/>
            <wp:effectExtent l="0" t="0" r="0" b="0"/>
            <wp:docPr id="11" name="Imagen 11" descr="C:\anthony\informes\19e452c8-a885-4b84-b6df-56f92084b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thony\informes\19e452c8-a885-4b84-b6df-56f92084b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r="7238" b="6391"/>
                    <a:stretch/>
                  </pic:blipFill>
                  <pic:spPr bwMode="auto">
                    <a:xfrm>
                      <a:off x="0" y="0"/>
                      <a:ext cx="2710602" cy="22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9CA" w:rsidRDefault="006B39CA" w:rsidP="006B39C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B39CA" w:rsidRPr="006B39CA" w:rsidRDefault="006B39CA" w:rsidP="006B39C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423273" cy="2219325"/>
            <wp:effectExtent l="0" t="0" r="6350" b="0"/>
            <wp:docPr id="12" name="Imagen 12" descr="C:\anthony\informes\a900dc7d-49ba-4c91-ac6d-2590727b1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thony\informes\a900dc7d-49ba-4c91-ac6d-2590727b17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9"/>
                    <a:stretch/>
                  </pic:blipFill>
                  <pic:spPr bwMode="auto">
                    <a:xfrm>
                      <a:off x="0" y="0"/>
                      <a:ext cx="3430694" cy="22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AA" w:rsidRDefault="00F41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9CA" w:rsidRDefault="00012CB3" w:rsidP="006B39C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ice limpieza a la computador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r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2CB3" w:rsidRDefault="00012CB3" w:rsidP="00012CB3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2CB3" w:rsidRDefault="00012CB3" w:rsidP="006B39C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imí un reporte de las existencias en el almacén para realizar un recuento y hallar las diferencias de las existencias.</w:t>
      </w:r>
    </w:p>
    <w:p w:rsidR="00012CB3" w:rsidRPr="00012CB3" w:rsidRDefault="00012CB3" w:rsidP="00012CB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12CB3" w:rsidRDefault="00012CB3" w:rsidP="006B39CA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é mis labores a las 9:00 p.m.</w:t>
      </w:r>
    </w:p>
    <w:p w:rsidR="00012CB3" w:rsidRDefault="00012CB3" w:rsidP="00012CB3">
      <w:pPr>
        <w:pStyle w:val="Prrafodelist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1CAA" w:rsidRPr="00012CB3" w:rsidRDefault="00F41CAA" w:rsidP="00012CB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41CAA" w:rsidRPr="00F41CAA" w:rsidRDefault="00F41CAA" w:rsidP="00F41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AA">
        <w:rPr>
          <w:rFonts w:ascii="Times New Roman" w:hAnsi="Times New Roman" w:cs="Times New Roman"/>
          <w:sz w:val="24"/>
          <w:szCs w:val="24"/>
        </w:rPr>
        <w:t>Por el momento, sin más que comunicarle, me despido de Ud.</w:t>
      </w:r>
    </w:p>
    <w:p w:rsidR="00012CB3" w:rsidRDefault="00F41CAA" w:rsidP="00F41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AA">
        <w:rPr>
          <w:rFonts w:ascii="Times New Roman" w:hAnsi="Times New Roman" w:cs="Times New Roman"/>
          <w:sz w:val="24"/>
          <w:szCs w:val="24"/>
        </w:rPr>
        <w:t>Atentamente.</w:t>
      </w:r>
    </w:p>
    <w:p w:rsidR="00012CB3" w:rsidRDefault="00012CB3" w:rsidP="000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Default="00F41CAA" w:rsidP="000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Default="00F41CAA" w:rsidP="000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Default="00F41CAA" w:rsidP="000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AA" w:rsidRPr="00012CB3" w:rsidRDefault="00F41CAA" w:rsidP="0001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F1" w:rsidRPr="00012CB3" w:rsidRDefault="006C0BF1" w:rsidP="006C0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B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6C0BF1" w:rsidRDefault="006C0BF1" w:rsidP="006C0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ANTHONY ALEXIS YARLEQUÉ GALÁN</w:t>
      </w:r>
    </w:p>
    <w:p w:rsidR="006C0BF1" w:rsidRPr="006C0BF1" w:rsidRDefault="006C0BF1" w:rsidP="006C0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: 72889097</w:t>
      </w:r>
    </w:p>
    <w:sectPr w:rsidR="006C0BF1" w:rsidRPr="006C0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140B"/>
    <w:multiLevelType w:val="hybridMultilevel"/>
    <w:tmpl w:val="49BACC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76474"/>
    <w:multiLevelType w:val="hybridMultilevel"/>
    <w:tmpl w:val="F8CC39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52334"/>
    <w:multiLevelType w:val="hybridMultilevel"/>
    <w:tmpl w:val="5E4AD9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A8"/>
    <w:rsid w:val="00006CF2"/>
    <w:rsid w:val="00012CB3"/>
    <w:rsid w:val="00033998"/>
    <w:rsid w:val="00081B40"/>
    <w:rsid w:val="001C54C0"/>
    <w:rsid w:val="002742A3"/>
    <w:rsid w:val="002E2973"/>
    <w:rsid w:val="002F43B3"/>
    <w:rsid w:val="00377BF9"/>
    <w:rsid w:val="00583489"/>
    <w:rsid w:val="005A3446"/>
    <w:rsid w:val="006775A8"/>
    <w:rsid w:val="006B39CA"/>
    <w:rsid w:val="006C0BF1"/>
    <w:rsid w:val="00700364"/>
    <w:rsid w:val="00776C30"/>
    <w:rsid w:val="007D3E97"/>
    <w:rsid w:val="007F4576"/>
    <w:rsid w:val="008D6683"/>
    <w:rsid w:val="00956DE2"/>
    <w:rsid w:val="00A220B5"/>
    <w:rsid w:val="00A64926"/>
    <w:rsid w:val="00A81614"/>
    <w:rsid w:val="00A84A0C"/>
    <w:rsid w:val="00B17057"/>
    <w:rsid w:val="00B43441"/>
    <w:rsid w:val="00B452FE"/>
    <w:rsid w:val="00CE2D3C"/>
    <w:rsid w:val="00DF25A7"/>
    <w:rsid w:val="00E50365"/>
    <w:rsid w:val="00ED6ACA"/>
    <w:rsid w:val="00F41CAA"/>
    <w:rsid w:val="00FB1A28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75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6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006C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5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775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6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006C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FFE1-FF44-43B7-BE22-A412C7D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8-08-31T21:57:00Z</cp:lastPrinted>
  <dcterms:created xsi:type="dcterms:W3CDTF">2018-08-07T13:23:00Z</dcterms:created>
  <dcterms:modified xsi:type="dcterms:W3CDTF">2018-08-31T21:58:00Z</dcterms:modified>
</cp:coreProperties>
</file>